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4C" w:rsidRDefault="005B514C" w:rsidP="002022D3">
      <w:pPr>
        <w:spacing w:line="300" w:lineRule="atLeast"/>
        <w:jc w:val="center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r w:rsidRPr="002022D3">
        <w:rPr>
          <w:rStyle w:val="Strong"/>
          <w:rFonts w:ascii="Lucida Sans Unicode" w:hAnsi="Lucida Sans Unicode" w:cs="Lucida Sans Unicode"/>
          <w:color w:val="000000"/>
          <w:sz w:val="24"/>
          <w:szCs w:val="24"/>
          <w:bdr w:val="none" w:sz="0" w:space="0" w:color="auto" w:frame="1"/>
        </w:rPr>
        <w:t>2016-2017 </w:t>
      </w:r>
      <w:proofErr w:type="spellStart"/>
      <w:r w:rsidRPr="002022D3"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ուստարվա</w:t>
      </w:r>
      <w:proofErr w:type="spellEnd"/>
      <w:r w:rsidRPr="002022D3">
        <w:rPr>
          <w:rStyle w:val="Strong"/>
          <w:rFonts w:ascii="Lucida Sans Unicode" w:hAnsi="Lucida Sans Unicode" w:cs="Lucida Sans Unicode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22D3"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երթուղիներ</w:t>
      </w:r>
      <w:proofErr w:type="spellEnd"/>
      <w:r w:rsidRPr="002022D3">
        <w:rPr>
          <w:rStyle w:val="Strong"/>
          <w:rFonts w:ascii="Lucida Sans Unicode" w:hAnsi="Lucida Sans Unicode" w:cs="Lucida Sans Unicode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022D3"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պատասխանատուներ</w:t>
      </w:r>
      <w:proofErr w:type="spell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Երթուղիներից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օգտվող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սովորողների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թիվը</w:t>
      </w:r>
      <w:proofErr w:type="spellEnd"/>
      <w:proofErr w:type="gram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՝ 500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սովորող</w:t>
      </w:r>
      <w:proofErr w:type="spell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Նոր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դպրոց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– 85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Դպրոց-պարտեզ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– 143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.</w:t>
      </w:r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Հիմնական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դպրոց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– 105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Գեղարվեստի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կրտսեր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դպրոց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– 28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Միջին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դպրոց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– 90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վագ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դպրոց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-49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2022D3" w:rsidRDefault="002022D3" w:rsidP="002022D3">
      <w:pPr>
        <w:spacing w:line="300" w:lineRule="atLeast"/>
        <w:jc w:val="both"/>
        <w:textAlignment w:val="baseline"/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Աշխատողների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թիվը</w:t>
      </w:r>
      <w:proofErr w:type="spellEnd"/>
      <w:r>
        <w:rPr>
          <w:rStyle w:val="Strong"/>
          <w:rFonts w:ascii="Sylfaen" w:hAnsi="Sylfaen" w:cs="Sylfaen"/>
          <w:color w:val="000000"/>
          <w:sz w:val="24"/>
          <w:szCs w:val="24"/>
          <w:bdr w:val="none" w:sz="0" w:space="0" w:color="auto" w:frame="1"/>
        </w:rPr>
        <w:t>՝ 43</w:t>
      </w:r>
    </w:p>
    <w:p w:rsidR="00D66604" w:rsidRPr="00D66604" w:rsidRDefault="005B514C" w:rsidP="005B514C">
      <w:pPr>
        <w:pStyle w:val="NormalWeb"/>
        <w:spacing w:before="0" w:beforeAutospacing="0" w:after="24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 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րբե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յնթափ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որագավիթ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Շենգավիթ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Չեխո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գած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իզամ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իս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9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րատ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1-2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անգված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եբաստի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երեն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լաթիայ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ոնավաճա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վաճ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մ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խվեր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4 53 30 03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Sylfaen" w:hAnsi="Sylfaen" w:cs="Sylfaen"/>
          <w:color w:val="000000"/>
          <w:sz w:val="20"/>
          <w:szCs w:val="20"/>
        </w:rPr>
        <w:t>՝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ուս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ազարյան</w:t>
      </w:r>
      <w:proofErr w:type="spellEnd"/>
      <w:r w:rsidR="00D66604">
        <w:rPr>
          <w:rFonts w:ascii="Sylfaen" w:hAnsi="Sylfaen" w:cs="Sylfaen"/>
          <w:color w:val="000000"/>
          <w:sz w:val="20"/>
          <w:szCs w:val="20"/>
        </w:rPr>
        <w:t xml:space="preserve">    </w:t>
      </w: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2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 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այար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ութանի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իմիտրո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թո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Էրեբու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աքվ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.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Էրեբու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անգված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ո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եշ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 «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ստրեչ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»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շակունյա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1-</w:t>
      </w:r>
      <w:r>
        <w:rPr>
          <w:rFonts w:ascii="Sylfaen" w:hAnsi="Sylfaen" w:cs="Sylfaen"/>
          <w:color w:val="000000"/>
          <w:sz w:val="20"/>
          <w:szCs w:val="20"/>
        </w:rPr>
        <w:t>ի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սակով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ոտ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–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վե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եհրաբ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 091 555 271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Sylfaen" w:hAnsi="Sylfaen" w:cs="Sylfaen"/>
          <w:color w:val="000000"/>
          <w:sz w:val="20"/>
          <w:szCs w:val="20"/>
        </w:rPr>
        <w:t>՝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աթև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ամազ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099 11 01 66)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3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- 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Էրեբու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դ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ո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եշ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վիթ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ե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Երկաթուղայի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ստրեչ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յրենիք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</w:rPr>
        <w:t>Ծ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սակով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ար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ռաքել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55 51 77 17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ոն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Փափազ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4 81 18 58)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4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իս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9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յրենիք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շակունյա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ագրատունյա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Ծերեթել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րատ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խպար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եպտու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–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ո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4 30 92 20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վետ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Ջանազ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 093 36 16 76)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5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որա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շտավ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րակեր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որաբա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երքի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Չարբախ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Օդանավակա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ահվեր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Ձիարշավար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Չարբախ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Ծերեթել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 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իմնակ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Ռաֆ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ետրո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1 70 34 19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րտեյան</w:t>
      </w:r>
      <w:proofErr w:type="spellEnd"/>
      <w:r w:rsidR="005C65F0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5C65F0"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proofErr w:type="spellStart"/>
      <w:r w:rsidR="005C65F0"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 w:rsidR="005C65F0"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r w:rsidR="005C65F0">
        <w:rPr>
          <w:rFonts w:ascii="Lucida Sans Unicode" w:hAnsi="Lucida Sans Unicode" w:cs="Lucida Sans Unicode"/>
          <w:color w:val="000000"/>
          <w:sz w:val="20"/>
          <w:szCs w:val="20"/>
        </w:rPr>
        <w:t>077 15 10 73</w:t>
      </w:r>
      <w:r w:rsidR="005C65F0"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r w:rsidR="005C65F0">
        <w:rPr>
          <w:rFonts w:ascii="Lucida Sans Unicode" w:hAnsi="Lucida Sans Unicode" w:cs="Lucida Sans Unicode"/>
          <w:color w:val="000000"/>
          <w:sz w:val="20"/>
          <w:szCs w:val="20"/>
        </w:rPr>
        <w:br/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6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ովու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վիթաշե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4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վիթ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2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վիթ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վիթաշենգյու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Ֆիզիկայ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չմ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աշինջաղ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անթ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ործար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ահում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իչին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նդրանիկ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Րաֆֆ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աթուլ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հեր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1 59 04 70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r w:rsidR="00560A7D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Քրիստ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ահբազյան</w:t>
      </w:r>
      <w:proofErr w:type="spellEnd"/>
      <w:r w:rsidR="00691530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proofErr w:type="spellStart"/>
      <w:r w:rsidR="00691530"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>093 59 31 14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br/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lastRenderedPageBreak/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7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16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, 11</w:t>
      </w:r>
      <w:r>
        <w:rPr>
          <w:rFonts w:ascii="Sylfaen" w:hAnsi="Sylfaen" w:cs="Sylfaen"/>
          <w:color w:val="000000"/>
          <w:sz w:val="20"/>
          <w:szCs w:val="20"/>
        </w:rPr>
        <w:t>թաղ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աշինջաղ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ուկաշի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դ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ո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055 78 03 30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աթև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ելքոնյան</w:t>
      </w:r>
      <w:proofErr w:type="spellEnd"/>
      <w:r w:rsidR="00691530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proofErr w:type="spellStart"/>
      <w:r w:rsidR="00691530"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r w:rsidR="006A316A">
        <w:rPr>
          <w:rFonts w:ascii="Lucida Sans Unicode" w:hAnsi="Lucida Sans Unicode" w:cs="Lucida Sans Unicode"/>
          <w:color w:val="000000"/>
          <w:sz w:val="20"/>
          <w:szCs w:val="20"/>
        </w:rPr>
        <w:t>094 99 21 80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r w:rsidR="00691530">
        <w:rPr>
          <w:rFonts w:ascii="Lucida Sans Unicode" w:hAnsi="Lucida Sans Unicode" w:cs="Lucida Sans Unicode"/>
          <w:color w:val="000000"/>
          <w:sz w:val="20"/>
          <w:szCs w:val="20"/>
        </w:rPr>
        <w:br/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8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ՌադիոԿայմ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Քանաք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ոնումեն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Քոչա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յուլբեկ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</w:rPr>
        <w:t>Փափազ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Քոչար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Կիև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Լենինգրադ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Տիչինա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Րաֆֆու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., </w:t>
      </w:r>
      <w:r>
        <w:rPr>
          <w:rFonts w:ascii="Sylfaen" w:hAnsi="Sylfaen" w:cs="Sylfaen"/>
          <w:color w:val="000000"/>
          <w:sz w:val="20"/>
          <w:szCs w:val="20"/>
        </w:rPr>
        <w:t>Մայր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–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որ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55 94 60 35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9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յգեձո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եմիճ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աղրամ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ար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որենացուփ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ողբացուփ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ւշկին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դանան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նջ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Ռասի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րկե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</w:rPr>
        <w:t>Գ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ուսավորիչ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վտոկա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սակով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ոտ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մ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րությու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77 74 76 55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ուս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ետրոսյան</w:t>
      </w:r>
      <w:proofErr w:type="spellEnd"/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0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apple-converted-space"/>
          <w:rFonts w:ascii="Lucida Sans Unicode" w:hAnsi="Lucida Sans Unicode" w:cs="Lucida Sans Unicode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r>
        <w:rPr>
          <w:rFonts w:ascii="Sylfaen" w:hAnsi="Sylfaen" w:cs="Sylfaen"/>
          <w:color w:val="000000"/>
          <w:sz w:val="20"/>
          <w:szCs w:val="20"/>
        </w:rPr>
        <w:t>Նար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Դոս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Կուզնեցով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Չարեն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Ալեք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 </w:t>
      </w:r>
      <w:r>
        <w:rPr>
          <w:rFonts w:ascii="Sylfaen" w:hAnsi="Sylfaen" w:cs="Sylfaen"/>
          <w:color w:val="000000"/>
          <w:sz w:val="20"/>
          <w:szCs w:val="20"/>
        </w:rPr>
        <w:t>Մանուկ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Ռոսիա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Ամիր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Սար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Լեո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 </w:t>
      </w:r>
      <w:r>
        <w:rPr>
          <w:rFonts w:ascii="Sylfaen" w:hAnsi="Sylfaen" w:cs="Sylfaen"/>
          <w:color w:val="000000"/>
          <w:sz w:val="20"/>
          <w:szCs w:val="20"/>
        </w:rPr>
        <w:t>Պարոնյ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Կիլիկիա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Իսակովի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 </w:t>
      </w:r>
      <w:r>
        <w:rPr>
          <w:rFonts w:ascii="Sylfaen" w:hAnsi="Sylfaen" w:cs="Sylfaen"/>
          <w:color w:val="000000"/>
          <w:sz w:val="20"/>
          <w:szCs w:val="20"/>
        </w:rPr>
        <w:t>պողոտա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Մայր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զա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չատր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4 20 22 14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Sylfaen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1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րաց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րաշ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2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 4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 5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արի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ուրմալ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յրենիք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սակով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ոտ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–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նր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ուրվան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4 42 52 51</w:t>
      </w:r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Sylfaen" w:hAnsi="Sylfaen" w:cs="Sylfaen"/>
          <w:color w:val="000000"/>
          <w:sz w:val="20"/>
          <w:szCs w:val="20"/>
        </w:rPr>
        <w:t>՝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Քրիստ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ահակյանց</w:t>
      </w:r>
      <w:proofErr w:type="spellEnd"/>
      <w:r w:rsidR="006A316A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6A316A"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proofErr w:type="spellStart"/>
      <w:r w:rsidR="006A316A"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 w:rsidR="006A316A"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r w:rsidR="006A316A">
        <w:rPr>
          <w:rFonts w:ascii="Lucida Sans Unicode" w:hAnsi="Lucida Sans Unicode" w:cs="Lucida Sans Unicode"/>
          <w:color w:val="000000"/>
          <w:sz w:val="20"/>
          <w:szCs w:val="20"/>
        </w:rPr>
        <w:t>055 65 22 28</w:t>
      </w:r>
      <w:r w:rsidR="006A316A"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r w:rsidR="006A316A">
        <w:rPr>
          <w:rFonts w:ascii="Lucida Sans Unicode" w:hAnsi="Lucida Sans Unicode" w:cs="Lucida Sans Unicode"/>
          <w:color w:val="000000"/>
          <w:sz w:val="20"/>
          <w:szCs w:val="20"/>
        </w:rPr>
        <w:br/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2</w:t>
      </w:r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-</w:t>
      </w:r>
      <w:r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գ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ղթանա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Օհանո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իչին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եբաստի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նդրանիկ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gramStart"/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.,</w:t>
      </w:r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ետրո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ևորգ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1 71 33 65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ուս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ետրո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3</w:t>
      </w:r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gramStart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- 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9</w:t>
      </w:r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7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6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4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</w:t>
      </w:r>
      <w:r>
        <w:rPr>
          <w:rFonts w:ascii="Sylfaen" w:hAnsi="Sylfaen" w:cs="Sylfaen"/>
          <w:color w:val="000000"/>
          <w:sz w:val="20"/>
          <w:szCs w:val="20"/>
        </w:rPr>
        <w:t>Մոլդովակ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 2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ի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 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յկ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ձ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Ջրաշխարհ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նջ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Քաղաքապետար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</w:t>
      </w:r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իքայել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լեքսա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3 57 01 02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ար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միկո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 055 14 31 13)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4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 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ովտաշա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յանիս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չպա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րակեր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շտավ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որա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զատ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եղանիս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ետափ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Ղուկասավ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գավան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րա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լլաք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4 81 59 41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իլիթ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ովհաննի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8 39 96 75)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 15 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-</w:t>
      </w:r>
      <w:r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ինարարնե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Էստոնակ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Ֆիզիկայ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նս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Ֆուչ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ինարարնե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ենինգրա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ոպ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ահում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իչին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նդրանիկիփ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լադիմի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ողոմո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9 39 59 24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նահի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ևորգ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(094 77 19 00)</w:t>
      </w:r>
    </w:p>
    <w:p w:rsidR="000169E3" w:rsidRDefault="000169E3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6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-</w:t>
      </w:r>
      <w:r>
        <w:rPr>
          <w:rFonts w:ascii="Sylfaen" w:hAnsi="Sylfaen" w:cs="Sylfaen"/>
          <w:color w:val="000000"/>
          <w:sz w:val="20"/>
          <w:szCs w:val="20"/>
          <w:u w:val="single"/>
          <w:bdr w:val="none" w:sz="0" w:space="0" w:color="auto" w:frame="1"/>
        </w:rPr>
        <w:t>Գ</w:t>
      </w:r>
      <w:r>
        <w:rPr>
          <w:rFonts w:ascii="Lucida Sans Unicode" w:hAnsi="Lucida Sans Unicode" w:cs="Lucida Sans Unicode"/>
          <w:color w:val="000000"/>
          <w:sz w:val="20"/>
          <w:szCs w:val="20"/>
          <w:u w:val="single"/>
          <w:bdr w:val="none" w:sz="0" w:space="0" w:color="auto" w:frame="1"/>
        </w:rPr>
        <w:t>.</w:t>
      </w:r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u w:val="single"/>
          <w:bdr w:val="none" w:sz="0" w:space="0" w:color="auto" w:frame="1"/>
        </w:rPr>
        <w:t>Պռոշ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u w:val="single"/>
          <w:bdr w:val="none" w:sz="0" w:space="0" w:color="auto" w:frame="1"/>
        </w:rPr>
        <w:t>,</w:t>
      </w:r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Քասախ</w:t>
      </w:r>
      <w:proofErr w:type="spellEnd"/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, 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Վահագնի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., 16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Ֆուչ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Ֆիզիկայ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ինստիտուտ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Լենինգրա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, 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-</w:t>
      </w:r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դպրոց</w:t>
      </w:r>
      <w:proofErr w:type="spellEnd"/>
    </w:p>
    <w:p w:rsidR="005B514C" w:rsidRDefault="005B514C" w:rsidP="005B514C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Fonts w:ascii="Sylfaen" w:hAnsi="Sylfaen" w:cs="Sylfaen"/>
          <w:color w:val="000000"/>
          <w:sz w:val="20"/>
          <w:szCs w:val="20"/>
        </w:rPr>
        <w:lastRenderedPageBreak/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–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Ռաֆ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զումա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5 96 20 07</w:t>
      </w:r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 w:rsidR="009F57ED">
        <w:rPr>
          <w:rFonts w:ascii="Sylfaen" w:hAnsi="Sylfaen" w:cs="Sylfaen"/>
          <w:color w:val="000000"/>
          <w:sz w:val="20"/>
          <w:szCs w:val="20"/>
        </w:rPr>
        <w:t xml:space="preserve"> </w:t>
      </w:r>
      <w:proofErr w:type="spellStart"/>
      <w:r w:rsidR="006320FC">
        <w:rPr>
          <w:rFonts w:ascii="Sylfaen" w:hAnsi="Sylfaen" w:cs="Lucida Sans Unicode"/>
          <w:color w:val="000000"/>
          <w:sz w:val="20"/>
          <w:szCs w:val="20"/>
        </w:rPr>
        <w:t>Աշխեն</w:t>
      </w:r>
      <w:proofErr w:type="spellEnd"/>
      <w:r w:rsidR="006320FC">
        <w:rPr>
          <w:rFonts w:ascii="Sylfaen" w:hAnsi="Sylfaen" w:cs="Lucida Sans Unicode"/>
          <w:color w:val="000000"/>
          <w:sz w:val="20"/>
          <w:szCs w:val="20"/>
        </w:rPr>
        <w:t xml:space="preserve"> </w:t>
      </w:r>
      <w:proofErr w:type="spellStart"/>
      <w:r w:rsidR="006320FC">
        <w:rPr>
          <w:rFonts w:ascii="Sylfaen" w:hAnsi="Sylfaen" w:cs="Lucida Sans Unicode"/>
          <w:color w:val="000000"/>
          <w:sz w:val="20"/>
          <w:szCs w:val="20"/>
        </w:rPr>
        <w:t>Թադևոսյան</w:t>
      </w:r>
      <w:proofErr w:type="spellEnd"/>
      <w:r w:rsidR="006320FC">
        <w:rPr>
          <w:rFonts w:ascii="Sylfaen" w:hAnsi="Sylfaen" w:cs="Lucida Sans Unicode"/>
          <w:color w:val="000000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(077 05 16 16)</w:t>
      </w: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17</w:t>
      </w:r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r>
        <w:rPr>
          <w:rFonts w:ascii="Sylfaen" w:hAnsi="Sylfaen" w:cs="Sylfaen"/>
          <w:color w:val="000000"/>
          <w:sz w:val="20"/>
          <w:szCs w:val="20"/>
        </w:rPr>
        <w:t>Բ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2 </w:t>
      </w:r>
      <w:proofErr w:type="spellStart"/>
      <w:proofErr w:type="gramStart"/>
      <w:r>
        <w:rPr>
          <w:rFonts w:ascii="Sylfaen" w:hAnsi="Sylfaen" w:cs="Sylfaen"/>
          <w:color w:val="000000"/>
          <w:sz w:val="20"/>
          <w:szCs w:val="20"/>
        </w:rPr>
        <w:t>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,</w:t>
      </w:r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խպար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եբաստի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լաթիայ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իվանդան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իքայել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վաճ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փ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</w:p>
    <w:p w:rsidR="005B514C" w:rsidRDefault="005B514C" w:rsidP="005B514C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ֆո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ադաղ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77 73 57 43)</w:t>
      </w:r>
    </w:p>
    <w:p w:rsidR="006320FC" w:rsidRDefault="005B514C" w:rsidP="006320FC">
      <w:pPr>
        <w:pStyle w:val="NormalWeb"/>
        <w:spacing w:before="240" w:beforeAutospacing="0" w:after="24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Fonts w:ascii="Sylfaen" w:hAnsi="Sylfaen" w:cs="Sylfaen"/>
          <w:color w:val="000000"/>
          <w:sz w:val="20"/>
          <w:szCs w:val="20"/>
        </w:rPr>
        <w:t>Պասախանատու</w:t>
      </w:r>
      <w:proofErr w:type="spellEnd"/>
      <w:r>
        <w:rPr>
          <w:rFonts w:ascii="Sylfaen" w:hAnsi="Sylfaen" w:cs="Sylfaen"/>
          <w:color w:val="000000"/>
          <w:sz w:val="20"/>
          <w:szCs w:val="20"/>
        </w:rPr>
        <w:t>՝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արիս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ևորգյան</w:t>
      </w:r>
      <w:proofErr w:type="spellEnd"/>
      <w:r w:rsidR="006320FC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6320FC"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proofErr w:type="spellStart"/>
      <w:r w:rsidR="006320FC"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 w:rsidR="006320FC"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r w:rsidR="006320FC">
        <w:rPr>
          <w:rFonts w:ascii="Lucida Sans Unicode" w:hAnsi="Lucida Sans Unicode" w:cs="Lucida Sans Unicode"/>
          <w:color w:val="000000"/>
          <w:sz w:val="20"/>
          <w:szCs w:val="20"/>
        </w:rPr>
        <w:t>093 59 70 95</w:t>
      </w:r>
      <w:r w:rsidR="006320FC">
        <w:rPr>
          <w:rFonts w:ascii="Lucida Sans Unicode" w:hAnsi="Lucida Sans Unicode" w:cs="Lucida Sans Unicode"/>
          <w:color w:val="000000"/>
          <w:sz w:val="20"/>
          <w:szCs w:val="20"/>
        </w:rPr>
        <w:t>)</w:t>
      </w:r>
    </w:p>
    <w:p w:rsidR="005B514C" w:rsidRPr="00560A7D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Sylfaen" w:hAnsi="Sylfaen" w:cs="Lucida Sans Unicode"/>
          <w:color w:val="000000"/>
          <w:sz w:val="20"/>
          <w:szCs w:val="20"/>
        </w:rPr>
      </w:pPr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18 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Զեյթու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Ռուբինյան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Ուլնեց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հարո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ոմիտ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</w:rPr>
        <w:t>Հ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Քոչա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r>
        <w:rPr>
          <w:rFonts w:ascii="Sylfaen" w:hAnsi="Sylfaen" w:cs="Sylfaen"/>
          <w:color w:val="000000"/>
          <w:sz w:val="20"/>
          <w:szCs w:val="20"/>
        </w:rPr>
        <w:t>Ա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չատր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ա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ենինգրա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ոյ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աղ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.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լաթի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Սամվել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րությու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1 74 01 73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 w:rsidR="00560A7D">
        <w:rPr>
          <w:rFonts w:ascii="Sylfaen" w:hAnsi="Sylfaen" w:cs="Lucida Sans Unicode"/>
          <w:color w:val="000000"/>
          <w:sz w:val="20"/>
          <w:szCs w:val="20"/>
        </w:rPr>
        <w:t>Հասմիկ</w:t>
      </w:r>
      <w:proofErr w:type="spellEnd"/>
      <w:r w:rsidR="00560A7D">
        <w:rPr>
          <w:rFonts w:ascii="Sylfaen" w:hAnsi="Sylfaen" w:cs="Lucida Sans Unicode"/>
          <w:color w:val="000000"/>
          <w:sz w:val="20"/>
          <w:szCs w:val="20"/>
        </w:rPr>
        <w:t xml:space="preserve"> </w:t>
      </w:r>
      <w:proofErr w:type="spellStart"/>
      <w:r w:rsidR="00560A7D">
        <w:rPr>
          <w:rFonts w:ascii="Sylfaen" w:hAnsi="Sylfaen" w:cs="Lucida Sans Unicode"/>
          <w:color w:val="000000"/>
          <w:sz w:val="20"/>
          <w:szCs w:val="20"/>
        </w:rPr>
        <w:t>Ուզունյան</w:t>
      </w:r>
      <w:proofErr w:type="spellEnd"/>
    </w:p>
    <w:p w:rsidR="00560A7D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 19 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ոմիտ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ամ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Խաչատր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ղարշ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ուտուզով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երգել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իև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ենինգրա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լաթիայ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ոնավաճա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hyperlink r:id="rId6" w:anchor="overlay-context=am/21969" w:history="1">
        <w:r>
          <w:rPr>
            <w:rStyle w:val="apple-converted-space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r>
          <w:rPr>
            <w:rStyle w:val="Hyperlink"/>
            <w:rFonts w:ascii="Lucida Sans Unicode" w:hAnsi="Lucida Sans Unicode" w:cs="Lucida Sans Unicode"/>
            <w:color w:val="0074BD"/>
            <w:sz w:val="20"/>
            <w:szCs w:val="20"/>
            <w:bdr w:val="none" w:sz="0" w:space="0" w:color="auto" w:frame="1"/>
          </w:rPr>
          <w:t> </w:t>
        </w:r>
        <w:proofErr w:type="spellStart"/>
      </w:hyperlink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Արմ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Պետրոս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. 098 39 52 01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 w:rsidR="00560A7D">
        <w:rPr>
          <w:rFonts w:ascii="Sylfaen" w:hAnsi="Sylfaen" w:cs="Sylfaen"/>
          <w:color w:val="000000"/>
          <w:sz w:val="20"/>
          <w:szCs w:val="20"/>
        </w:rPr>
        <w:t>Էմանուել</w:t>
      </w:r>
      <w:proofErr w:type="spellEnd"/>
      <w:r w:rsidR="00560A7D"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 w:rsidR="00560A7D">
        <w:rPr>
          <w:rFonts w:ascii="Sylfaen" w:hAnsi="Sylfaen" w:cs="Sylfaen"/>
          <w:color w:val="000000"/>
          <w:sz w:val="20"/>
          <w:szCs w:val="20"/>
        </w:rPr>
        <w:t>Ագջոյան</w:t>
      </w:r>
      <w:proofErr w:type="spellEnd"/>
      <w:r w:rsidR="00560A7D"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 w:rsidR="00C97674">
        <w:rPr>
          <w:rFonts w:ascii="Lucida Sans Unicode" w:hAnsi="Lucida Sans Unicode" w:cs="Lucida Sans Unicode"/>
          <w:color w:val="000000"/>
          <w:sz w:val="20"/>
          <w:szCs w:val="20"/>
        </w:rPr>
        <w:t>(</w:t>
      </w:r>
      <w:r w:rsidR="00C97674">
        <w:rPr>
          <w:rFonts w:ascii="Sylfaen" w:hAnsi="Sylfaen" w:cs="Sylfaen"/>
          <w:color w:val="000000"/>
          <w:sz w:val="20"/>
          <w:szCs w:val="20"/>
        </w:rPr>
        <w:t>հեռ</w:t>
      </w:r>
      <w:r w:rsidR="00C97674">
        <w:rPr>
          <w:rFonts w:ascii="Lucida Sans Unicode" w:hAnsi="Lucida Sans Unicode" w:cs="Lucida Sans Unicode"/>
          <w:color w:val="000000"/>
          <w:sz w:val="20"/>
          <w:szCs w:val="20"/>
        </w:rPr>
        <w:t>091 75 07 55</w:t>
      </w:r>
      <w:r w:rsidR="00C97674">
        <w:rPr>
          <w:rFonts w:ascii="Lucida Sans Unicode" w:hAnsi="Lucida Sans Unicode" w:cs="Lucida Sans Unicode"/>
          <w:color w:val="000000"/>
          <w:sz w:val="20"/>
          <w:szCs w:val="20"/>
        </w:rPr>
        <w:t>)</w:t>
      </w:r>
      <w:r w:rsidR="00C97674">
        <w:rPr>
          <w:rFonts w:ascii="Lucida Sans Unicode" w:hAnsi="Lucida Sans Unicode" w:cs="Lucida Sans Unicode"/>
          <w:color w:val="000000"/>
          <w:sz w:val="20"/>
          <w:szCs w:val="20"/>
        </w:rPr>
        <w:br/>
      </w: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20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ավիթաշե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Կոմիտ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Ժամացույցներ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ործար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Օրբել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մալի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-</w:t>
      </w:r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</w:rPr>
        <w:t> 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սեն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> 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ալուլ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 055 77 52 56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Լուս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միկոն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(094 47 30 41)</w:t>
      </w:r>
    </w:p>
    <w:p w:rsidR="00560A7D" w:rsidRDefault="00560A7D" w:rsidP="005B514C">
      <w:pPr>
        <w:pStyle w:val="NormalWeb"/>
        <w:spacing w:before="0" w:beforeAutospacing="0" w:after="0" w:afterAutospacing="0" w:line="300" w:lineRule="atLeast"/>
        <w:textAlignment w:val="baseline"/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21 </w:t>
      </w:r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 </w:t>
      </w:r>
      <w:r>
        <w:rPr>
          <w:rFonts w:ascii="Sylfaen" w:hAnsi="Sylfaen" w:cs="Sylfaen"/>
          <w:color w:val="000000"/>
          <w:sz w:val="20"/>
          <w:szCs w:val="20"/>
        </w:rPr>
        <w:t>Առինջ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Ավա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Sylfaen" w:hAnsi="Sylfaen" w:cs="Sylfaen"/>
          <w:color w:val="000000"/>
          <w:sz w:val="20"/>
          <w:szCs w:val="20"/>
        </w:rPr>
        <w:t>Առինջ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Շրջանային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Սուրմալու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r>
        <w:rPr>
          <w:rFonts w:ascii="Sylfaen" w:hAnsi="Sylfaen" w:cs="Sylfaen"/>
          <w:color w:val="000000"/>
          <w:sz w:val="20"/>
          <w:szCs w:val="20"/>
        </w:rPr>
        <w:t>Հայրենիք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 3-</w:t>
      </w:r>
      <w:r>
        <w:rPr>
          <w:rFonts w:ascii="Sylfaen" w:hAnsi="Sylfaen" w:cs="Sylfaen"/>
          <w:color w:val="000000"/>
          <w:sz w:val="20"/>
          <w:szCs w:val="20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ս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Իսակով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ողոտա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</w:t>
      </w:r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</w:rPr>
        <w:t> 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այր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Դպրոց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պարտեզ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–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Գեղամ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5 48 28 96)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br/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Պատասխանատու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`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ասմի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Նալբանդ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 (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. 093 74 99 61),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Արմինե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Տեր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>
        <w:rPr>
          <w:rFonts w:ascii="Sylfaen" w:hAnsi="Sylfaen" w:cs="Sylfaen"/>
          <w:color w:val="000000"/>
          <w:sz w:val="20"/>
          <w:szCs w:val="20"/>
        </w:rPr>
        <w:t>Արսենյան</w:t>
      </w:r>
      <w:proofErr w:type="spellEnd"/>
    </w:p>
    <w:p w:rsidR="00560A7D" w:rsidRDefault="00560A7D" w:rsidP="005B514C">
      <w:pPr>
        <w:pStyle w:val="NormalWeb"/>
        <w:spacing w:before="0" w:beforeAutospacing="0" w:after="0" w:afterAutospacing="0" w:line="300" w:lineRule="atLeast"/>
        <w:textAlignment w:val="baseline"/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22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 -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Բարեկամությու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</w:rPr>
        <w:t>,</w:t>
      </w:r>
      <w:r>
        <w:rPr>
          <w:rStyle w:val="apple-converted-space"/>
          <w:rFonts w:ascii="Lucida Sans Unicode" w:hAnsi="Lucida Sans Unicode" w:cs="Lucida Sans Unicode"/>
          <w:color w:val="000000"/>
          <w:sz w:val="20"/>
          <w:szCs w:val="20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Բաղրամ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Սար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Պռոշ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Ավտոկայան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Մայր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դպրոց</w:t>
      </w:r>
      <w:proofErr w:type="spellEnd"/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Fonts w:ascii="Sylfaen" w:hAnsi="Sylfaen" w:cs="Sylfaen"/>
          <w:color w:val="000000"/>
          <w:sz w:val="20"/>
          <w:szCs w:val="20"/>
        </w:rPr>
        <w:t>Վարորդ</w:t>
      </w:r>
      <w:proofErr w:type="spellEnd"/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</w:rPr>
        <w:t>- 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Մուկուչ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Sylfaen" w:hAnsi="Sylfaen" w:cs="Lucida Sans Unicode"/>
          <w:color w:val="000000"/>
          <w:sz w:val="20"/>
          <w:szCs w:val="20"/>
          <w:bdr w:val="none" w:sz="0" w:space="0" w:color="auto" w:frame="1"/>
        </w:rPr>
        <w:t>հեռ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. 094 73 75 28)</w:t>
      </w:r>
    </w:p>
    <w:p w:rsidR="00560A7D" w:rsidRDefault="00560A7D" w:rsidP="005B514C">
      <w:pPr>
        <w:pStyle w:val="NormalWeb"/>
        <w:spacing w:before="0" w:beforeAutospacing="0" w:after="0" w:afterAutospacing="0" w:line="300" w:lineRule="atLeast"/>
        <w:textAlignment w:val="baseline"/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</w:pPr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Թիվ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23 </w:t>
      </w: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երթուղի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-</w:t>
      </w:r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Հերացի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Ջերմուկ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Գրուպ</w:t>
      </w:r>
      <w:proofErr w:type="spell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, 3-</w:t>
      </w:r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րդ</w:t>
      </w:r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մաս</w:t>
      </w:r>
      <w:proofErr w:type="spellEnd"/>
      <w:proofErr w:type="gramStart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,  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Մայր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դպրոց</w:t>
      </w:r>
      <w:proofErr w:type="spellEnd"/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proofErr w:type="spell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Վարորդ</w:t>
      </w:r>
      <w:proofErr w:type="spell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-</w:t>
      </w:r>
      <w:proofErr w:type="gramStart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Շահեն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Թամազյան</w:t>
      </w:r>
      <w:proofErr w:type="spellEnd"/>
    </w:p>
    <w:p w:rsidR="005B514C" w:rsidRDefault="005B514C" w:rsidP="005B514C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>
        <w:rPr>
          <w:rStyle w:val="Strong"/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հեռ</w:t>
      </w:r>
      <w:proofErr w:type="spellEnd"/>
      <w:proofErr w:type="gramEnd"/>
      <w:r>
        <w:rPr>
          <w:rStyle w:val="Strong"/>
          <w:rFonts w:ascii="Lucida Sans Unicode" w:hAnsi="Lucida Sans Unicode" w:cs="Lucida Sans Unicode"/>
          <w:color w:val="000000"/>
          <w:sz w:val="20"/>
          <w:szCs w:val="20"/>
          <w:bdr w:val="none" w:sz="0" w:space="0" w:color="auto" w:frame="1"/>
        </w:rPr>
        <w:t>. 055 42 09 06)</w:t>
      </w:r>
    </w:p>
    <w:p w:rsidR="00901793" w:rsidRDefault="00901793" w:rsidP="008D21E5">
      <w:pPr>
        <w:pStyle w:val="NormalWeb"/>
        <w:spacing w:before="0" w:beforeAutospacing="0" w:after="0" w:afterAutospacing="0" w:line="300" w:lineRule="atLeast"/>
        <w:textAlignment w:val="baseline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  <w:bookmarkStart w:id="0" w:name="_GoBack"/>
      <w:bookmarkEnd w:id="0"/>
    </w:p>
    <w:p w:rsidR="00560A7D" w:rsidRDefault="00560A7D" w:rsidP="00C90B37">
      <w:pPr>
        <w:pStyle w:val="NormalWeb"/>
        <w:spacing w:before="0" w:beforeAutospacing="0" w:after="0" w:afterAutospacing="0" w:line="335" w:lineRule="atLeast"/>
        <w:textAlignment w:val="baseline"/>
        <w:rPr>
          <w:rStyle w:val="Strong"/>
          <w:rFonts w:ascii="Sylfaen" w:hAnsi="Sylfaen" w:cs="Sylfaen"/>
          <w:i/>
          <w:iCs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8F68DB" w:rsidRPr="00337802" w:rsidRDefault="008F68DB" w:rsidP="008F68DB">
      <w:pPr>
        <w:spacing w:after="0" w:line="300" w:lineRule="atLeast"/>
        <w:jc w:val="center"/>
        <w:textAlignment w:val="baseline"/>
        <w:rPr>
          <w:rStyle w:val="Strong"/>
          <w:rFonts w:ascii="Sylfaen" w:hAnsi="Sylfaen" w:cs="Lucida Sans Unicode"/>
          <w:i/>
          <w:iCs/>
          <w:color w:val="000000"/>
          <w:bdr w:val="none" w:sz="0" w:space="0" w:color="auto" w:frame="1"/>
          <w:lang w:val="hy-AM"/>
        </w:rPr>
      </w:pPr>
    </w:p>
    <w:sectPr w:rsidR="008F68DB" w:rsidRPr="00337802" w:rsidSect="0028444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B5"/>
    <w:rsid w:val="000006DB"/>
    <w:rsid w:val="000006DD"/>
    <w:rsid w:val="00014581"/>
    <w:rsid w:val="000169E3"/>
    <w:rsid w:val="00033DF6"/>
    <w:rsid w:val="00035419"/>
    <w:rsid w:val="00036F64"/>
    <w:rsid w:val="00041646"/>
    <w:rsid w:val="00041E6D"/>
    <w:rsid w:val="000427FD"/>
    <w:rsid w:val="00045B8D"/>
    <w:rsid w:val="000473C9"/>
    <w:rsid w:val="000535BE"/>
    <w:rsid w:val="00056AB8"/>
    <w:rsid w:val="00061E64"/>
    <w:rsid w:val="00075305"/>
    <w:rsid w:val="00087AA3"/>
    <w:rsid w:val="0009670B"/>
    <w:rsid w:val="000A2458"/>
    <w:rsid w:val="000C23A2"/>
    <w:rsid w:val="000E41AC"/>
    <w:rsid w:val="00112917"/>
    <w:rsid w:val="001147D4"/>
    <w:rsid w:val="00136E68"/>
    <w:rsid w:val="00150819"/>
    <w:rsid w:val="00153CB9"/>
    <w:rsid w:val="0017741A"/>
    <w:rsid w:val="0018060B"/>
    <w:rsid w:val="00183B90"/>
    <w:rsid w:val="00185581"/>
    <w:rsid w:val="001A0ED4"/>
    <w:rsid w:val="001A7C45"/>
    <w:rsid w:val="001B4BC1"/>
    <w:rsid w:val="001D4660"/>
    <w:rsid w:val="001D77C9"/>
    <w:rsid w:val="001E316F"/>
    <w:rsid w:val="001E6CF8"/>
    <w:rsid w:val="002022D3"/>
    <w:rsid w:val="00202E49"/>
    <w:rsid w:val="0020441C"/>
    <w:rsid w:val="00225891"/>
    <w:rsid w:val="002369F3"/>
    <w:rsid w:val="00260B28"/>
    <w:rsid w:val="002727FB"/>
    <w:rsid w:val="00280FC0"/>
    <w:rsid w:val="00281F04"/>
    <w:rsid w:val="00284090"/>
    <w:rsid w:val="00284449"/>
    <w:rsid w:val="00285DAF"/>
    <w:rsid w:val="00286655"/>
    <w:rsid w:val="00291604"/>
    <w:rsid w:val="002A4E2A"/>
    <w:rsid w:val="002A55B4"/>
    <w:rsid w:val="002A7D3F"/>
    <w:rsid w:val="002D0887"/>
    <w:rsid w:val="002E1D67"/>
    <w:rsid w:val="002F016B"/>
    <w:rsid w:val="00323E54"/>
    <w:rsid w:val="00334393"/>
    <w:rsid w:val="00336565"/>
    <w:rsid w:val="00337802"/>
    <w:rsid w:val="00353669"/>
    <w:rsid w:val="00366341"/>
    <w:rsid w:val="00373B0C"/>
    <w:rsid w:val="00382CE1"/>
    <w:rsid w:val="00383529"/>
    <w:rsid w:val="003A2978"/>
    <w:rsid w:val="003A6226"/>
    <w:rsid w:val="003C6C91"/>
    <w:rsid w:val="003E419F"/>
    <w:rsid w:val="00416F8C"/>
    <w:rsid w:val="00421888"/>
    <w:rsid w:val="004255F0"/>
    <w:rsid w:val="00435BAE"/>
    <w:rsid w:val="00445B90"/>
    <w:rsid w:val="00445B97"/>
    <w:rsid w:val="004569AA"/>
    <w:rsid w:val="00460F19"/>
    <w:rsid w:val="004618D3"/>
    <w:rsid w:val="00461D40"/>
    <w:rsid w:val="004721AE"/>
    <w:rsid w:val="00492EE8"/>
    <w:rsid w:val="004A0A24"/>
    <w:rsid w:val="004E0CAE"/>
    <w:rsid w:val="00511DDD"/>
    <w:rsid w:val="00560A7D"/>
    <w:rsid w:val="005674F6"/>
    <w:rsid w:val="005934AE"/>
    <w:rsid w:val="005B514C"/>
    <w:rsid w:val="005C65F0"/>
    <w:rsid w:val="005D6BAD"/>
    <w:rsid w:val="005D7453"/>
    <w:rsid w:val="005D74A2"/>
    <w:rsid w:val="005E259B"/>
    <w:rsid w:val="005E3747"/>
    <w:rsid w:val="005E7541"/>
    <w:rsid w:val="00621F57"/>
    <w:rsid w:val="006320FC"/>
    <w:rsid w:val="00641440"/>
    <w:rsid w:val="0064302C"/>
    <w:rsid w:val="0066386C"/>
    <w:rsid w:val="006705AA"/>
    <w:rsid w:val="00671911"/>
    <w:rsid w:val="00691530"/>
    <w:rsid w:val="00697AEE"/>
    <w:rsid w:val="006A316A"/>
    <w:rsid w:val="006A4F59"/>
    <w:rsid w:val="006D259F"/>
    <w:rsid w:val="007112E6"/>
    <w:rsid w:val="007343B7"/>
    <w:rsid w:val="0075056E"/>
    <w:rsid w:val="00755F90"/>
    <w:rsid w:val="00760CDC"/>
    <w:rsid w:val="0076471B"/>
    <w:rsid w:val="0077293A"/>
    <w:rsid w:val="007B4123"/>
    <w:rsid w:val="007B55E9"/>
    <w:rsid w:val="007C611F"/>
    <w:rsid w:val="007D1615"/>
    <w:rsid w:val="007D37E3"/>
    <w:rsid w:val="007E1465"/>
    <w:rsid w:val="007E25E1"/>
    <w:rsid w:val="007E5551"/>
    <w:rsid w:val="007F1CDE"/>
    <w:rsid w:val="007F4D3A"/>
    <w:rsid w:val="0080395B"/>
    <w:rsid w:val="00810B8D"/>
    <w:rsid w:val="0083588A"/>
    <w:rsid w:val="00837CE9"/>
    <w:rsid w:val="00853BD1"/>
    <w:rsid w:val="00853BE2"/>
    <w:rsid w:val="008552D0"/>
    <w:rsid w:val="0085568B"/>
    <w:rsid w:val="008642A5"/>
    <w:rsid w:val="00865BED"/>
    <w:rsid w:val="0087158A"/>
    <w:rsid w:val="008718B0"/>
    <w:rsid w:val="00894EFA"/>
    <w:rsid w:val="008A08B5"/>
    <w:rsid w:val="008B6626"/>
    <w:rsid w:val="008D21E5"/>
    <w:rsid w:val="008D5EDB"/>
    <w:rsid w:val="008D600C"/>
    <w:rsid w:val="008E6741"/>
    <w:rsid w:val="008F1210"/>
    <w:rsid w:val="008F2113"/>
    <w:rsid w:val="008F68DB"/>
    <w:rsid w:val="008F77B9"/>
    <w:rsid w:val="00901793"/>
    <w:rsid w:val="00901CBB"/>
    <w:rsid w:val="0090287A"/>
    <w:rsid w:val="009069E8"/>
    <w:rsid w:val="00907DF3"/>
    <w:rsid w:val="0091682F"/>
    <w:rsid w:val="009305D3"/>
    <w:rsid w:val="00936CA6"/>
    <w:rsid w:val="009529D7"/>
    <w:rsid w:val="00967B4D"/>
    <w:rsid w:val="0097358E"/>
    <w:rsid w:val="00986680"/>
    <w:rsid w:val="00986DA9"/>
    <w:rsid w:val="009A0FCC"/>
    <w:rsid w:val="009D50A2"/>
    <w:rsid w:val="009E5A54"/>
    <w:rsid w:val="009F57ED"/>
    <w:rsid w:val="00A0414D"/>
    <w:rsid w:val="00A13C68"/>
    <w:rsid w:val="00A14510"/>
    <w:rsid w:val="00A2097E"/>
    <w:rsid w:val="00A52603"/>
    <w:rsid w:val="00A66A36"/>
    <w:rsid w:val="00A9500C"/>
    <w:rsid w:val="00AC1E3F"/>
    <w:rsid w:val="00AD56E1"/>
    <w:rsid w:val="00AE3205"/>
    <w:rsid w:val="00AF501C"/>
    <w:rsid w:val="00AF52B1"/>
    <w:rsid w:val="00B003AA"/>
    <w:rsid w:val="00B07893"/>
    <w:rsid w:val="00B13D0E"/>
    <w:rsid w:val="00B21440"/>
    <w:rsid w:val="00B32C83"/>
    <w:rsid w:val="00B42F88"/>
    <w:rsid w:val="00B446C3"/>
    <w:rsid w:val="00B4598D"/>
    <w:rsid w:val="00B66EF4"/>
    <w:rsid w:val="00B848E2"/>
    <w:rsid w:val="00B87667"/>
    <w:rsid w:val="00BA4842"/>
    <w:rsid w:val="00BB7E5C"/>
    <w:rsid w:val="00BC45A4"/>
    <w:rsid w:val="00BE6113"/>
    <w:rsid w:val="00C206F7"/>
    <w:rsid w:val="00C32258"/>
    <w:rsid w:val="00C42E5A"/>
    <w:rsid w:val="00C46D17"/>
    <w:rsid w:val="00C54921"/>
    <w:rsid w:val="00C674C7"/>
    <w:rsid w:val="00C765B1"/>
    <w:rsid w:val="00C86FD9"/>
    <w:rsid w:val="00C90B37"/>
    <w:rsid w:val="00C97674"/>
    <w:rsid w:val="00CA7AD3"/>
    <w:rsid w:val="00CC4E35"/>
    <w:rsid w:val="00CD1B12"/>
    <w:rsid w:val="00CF7FDF"/>
    <w:rsid w:val="00D02522"/>
    <w:rsid w:val="00D076F6"/>
    <w:rsid w:val="00D1397F"/>
    <w:rsid w:val="00D17D34"/>
    <w:rsid w:val="00D3148D"/>
    <w:rsid w:val="00D31F4C"/>
    <w:rsid w:val="00D349B2"/>
    <w:rsid w:val="00D66604"/>
    <w:rsid w:val="00D70909"/>
    <w:rsid w:val="00D973D6"/>
    <w:rsid w:val="00DA003C"/>
    <w:rsid w:val="00DB4B98"/>
    <w:rsid w:val="00DC22DD"/>
    <w:rsid w:val="00DC688B"/>
    <w:rsid w:val="00DD3F69"/>
    <w:rsid w:val="00DD48D8"/>
    <w:rsid w:val="00DE3EA7"/>
    <w:rsid w:val="00DF215D"/>
    <w:rsid w:val="00E05A3A"/>
    <w:rsid w:val="00E31AC4"/>
    <w:rsid w:val="00E51F03"/>
    <w:rsid w:val="00E557FC"/>
    <w:rsid w:val="00E56DBD"/>
    <w:rsid w:val="00E57148"/>
    <w:rsid w:val="00E75640"/>
    <w:rsid w:val="00E831EF"/>
    <w:rsid w:val="00E93190"/>
    <w:rsid w:val="00EC0972"/>
    <w:rsid w:val="00ED70F1"/>
    <w:rsid w:val="00EE279D"/>
    <w:rsid w:val="00EE7E1C"/>
    <w:rsid w:val="00F03852"/>
    <w:rsid w:val="00F07B4B"/>
    <w:rsid w:val="00F340A9"/>
    <w:rsid w:val="00F40D2E"/>
    <w:rsid w:val="00F43A56"/>
    <w:rsid w:val="00F4420E"/>
    <w:rsid w:val="00F61024"/>
    <w:rsid w:val="00F642B9"/>
    <w:rsid w:val="00F72B72"/>
    <w:rsid w:val="00F761F2"/>
    <w:rsid w:val="00F87BE2"/>
    <w:rsid w:val="00FA5165"/>
    <w:rsid w:val="00FA5D6B"/>
    <w:rsid w:val="00FC5A41"/>
    <w:rsid w:val="00FC6118"/>
    <w:rsid w:val="00FD19FF"/>
    <w:rsid w:val="00FE2DF3"/>
    <w:rsid w:val="00FE787C"/>
    <w:rsid w:val="00FF1BFE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A08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08B5"/>
    <w:rPr>
      <w:b/>
      <w:bCs/>
    </w:rPr>
  </w:style>
  <w:style w:type="character" w:styleId="Emphasis">
    <w:name w:val="Emphasis"/>
    <w:basedOn w:val="DefaultParagraphFont"/>
    <w:uiPriority w:val="20"/>
    <w:qFormat/>
    <w:rsid w:val="008A08B5"/>
    <w:rPr>
      <w:i/>
      <w:iCs/>
    </w:rPr>
  </w:style>
  <w:style w:type="table" w:styleId="TableGrid">
    <w:name w:val="Table Grid"/>
    <w:basedOn w:val="TableNormal"/>
    <w:uiPriority w:val="59"/>
    <w:rsid w:val="008F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C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4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A08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08B5"/>
    <w:rPr>
      <w:b/>
      <w:bCs/>
    </w:rPr>
  </w:style>
  <w:style w:type="character" w:styleId="Emphasis">
    <w:name w:val="Emphasis"/>
    <w:basedOn w:val="DefaultParagraphFont"/>
    <w:uiPriority w:val="20"/>
    <w:qFormat/>
    <w:rsid w:val="008A08B5"/>
    <w:rPr>
      <w:i/>
      <w:iCs/>
    </w:rPr>
  </w:style>
  <w:style w:type="table" w:styleId="TableGrid">
    <w:name w:val="Table Grid"/>
    <w:basedOn w:val="TableNormal"/>
    <w:uiPriority w:val="59"/>
    <w:rsid w:val="008F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60C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4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h.am/sites/default/files/user/287/files/23-rd_e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B872-5544-45DC-AF1A-2DD879B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H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HP</cp:lastModifiedBy>
  <cp:revision>3</cp:revision>
  <cp:lastPrinted>2013-08-29T11:11:00Z</cp:lastPrinted>
  <dcterms:created xsi:type="dcterms:W3CDTF">2016-08-23T09:00:00Z</dcterms:created>
  <dcterms:modified xsi:type="dcterms:W3CDTF">2016-08-23T09:00:00Z</dcterms:modified>
</cp:coreProperties>
</file>